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B6F61" w14:textId="5785B8F1" w:rsidR="005E25C7" w:rsidRDefault="005E25C7" w:rsidP="005E25C7">
      <w:r w:rsidRPr="005E25C7">
        <w:drawing>
          <wp:anchor distT="0" distB="0" distL="114300" distR="114300" simplePos="0" relativeHeight="251658240" behindDoc="1" locked="0" layoutInCell="1" allowOverlap="1" wp14:anchorId="647ADAF8" wp14:editId="2943A838">
            <wp:simplePos x="0" y="0"/>
            <wp:positionH relativeFrom="column">
              <wp:posOffset>-2540</wp:posOffset>
            </wp:positionH>
            <wp:positionV relativeFrom="paragraph">
              <wp:posOffset>0</wp:posOffset>
            </wp:positionV>
            <wp:extent cx="953770" cy="958215"/>
            <wp:effectExtent l="0" t="0" r="0" b="0"/>
            <wp:wrapTight wrapText="bothSides">
              <wp:wrapPolygon edited="0">
                <wp:start x="0" y="0"/>
                <wp:lineTo x="0" y="21042"/>
                <wp:lineTo x="21140" y="21042"/>
                <wp:lineTo x="21140" y="0"/>
                <wp:lineTo x="0" y="0"/>
              </wp:wrapPolygon>
            </wp:wrapTight>
            <wp:docPr id="2034634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634926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77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sym w:font="Wingdings" w:char="F0E7"/>
      </w:r>
      <w:r>
        <w:t xml:space="preserve"> First connect Wi-Fi</w:t>
      </w:r>
    </w:p>
    <w:p w14:paraId="3A8EA3B7" w14:textId="77777777" w:rsidR="005E25C7" w:rsidRDefault="005E25C7" w:rsidP="005E25C7">
      <w:pPr>
        <w:spacing w:line="240" w:lineRule="auto"/>
        <w:jc w:val="right"/>
      </w:pPr>
      <w:r>
        <w:br/>
      </w:r>
    </w:p>
    <w:p w14:paraId="601D83D0" w14:textId="3C39DE81" w:rsidR="00D51A02" w:rsidRPr="00D51A02" w:rsidRDefault="005E25C7" w:rsidP="005E25C7">
      <w:pPr>
        <w:spacing w:line="240" w:lineRule="auto"/>
        <w:ind w:firstLine="720"/>
        <w:jc w:val="right"/>
      </w:pPr>
      <w:r>
        <w:lastRenderedPageBreak/>
        <w:t>-------------------------------------------</w:t>
      </w:r>
      <w:r>
        <w:br/>
        <w:t xml:space="preserve">Then open webpage </w:t>
      </w:r>
      <w:r>
        <w:sym w:font="Wingdings" w:char="F0E8"/>
      </w:r>
      <w:r w:rsidRPr="005E25C7">
        <w:drawing>
          <wp:anchor distT="0" distB="0" distL="114300" distR="114300" simplePos="0" relativeHeight="251659264" behindDoc="0" locked="0" layoutInCell="1" allowOverlap="1" wp14:anchorId="4F571292" wp14:editId="1150CA47">
            <wp:simplePos x="0" y="0"/>
            <wp:positionH relativeFrom="column">
              <wp:posOffset>899160</wp:posOffset>
            </wp:positionH>
            <wp:positionV relativeFrom="paragraph">
              <wp:posOffset>0</wp:posOffset>
            </wp:positionV>
            <wp:extent cx="971550" cy="958215"/>
            <wp:effectExtent l="0" t="0" r="0" b="0"/>
            <wp:wrapSquare wrapText="bothSides"/>
            <wp:docPr id="1556591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591284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51A02" w:rsidRPr="00D51A02" w:rsidSect="00D51A02">
      <w:pgSz w:w="3237" w:h="1797" w:code="191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A02"/>
    <w:rsid w:val="00180FE9"/>
    <w:rsid w:val="002E36C7"/>
    <w:rsid w:val="00385BF7"/>
    <w:rsid w:val="003E7FCD"/>
    <w:rsid w:val="0041373A"/>
    <w:rsid w:val="00451078"/>
    <w:rsid w:val="005E25C7"/>
    <w:rsid w:val="00710C9F"/>
    <w:rsid w:val="00785DA7"/>
    <w:rsid w:val="00D51A02"/>
    <w:rsid w:val="00D9593D"/>
    <w:rsid w:val="00DB32AC"/>
    <w:rsid w:val="00F8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7602B"/>
  <w15:chartTrackingRefBased/>
  <w15:docId w15:val="{D812D82F-10F0-40AA-8668-66A3FFA74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1A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1A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1A0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1A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1A0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1A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1A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1A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1A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1A0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1A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1A0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1A0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1A0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1A0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1A0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1A0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1A0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51A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1A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1A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1A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51A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1A0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51A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51A0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1A0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1A0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51A02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9580C-81CA-4938-B5AE-B5CB15EAD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el Template 2.25 1.25</vt:lpstr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el Template 2.25 1.25</dc:title>
  <dc:subject/>
  <dc:creator>label.voronet.net</dc:creator>
  <cp:keywords/>
  <dc:description/>
  <cp:lastModifiedBy>Anton Voronov</cp:lastModifiedBy>
  <cp:revision>2</cp:revision>
  <cp:lastPrinted>2025-04-05T05:53:00Z</cp:lastPrinted>
  <dcterms:created xsi:type="dcterms:W3CDTF">2025-04-05T05:59:00Z</dcterms:created>
  <dcterms:modified xsi:type="dcterms:W3CDTF">2025-04-05T05:59:00Z</dcterms:modified>
</cp:coreProperties>
</file>